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182ED1" w:rsidR="00DF4FD8" w:rsidRPr="002E58E1" w:rsidRDefault="002E65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9E994A" w:rsidR="00150E46" w:rsidRPr="00012AA2" w:rsidRDefault="002E65E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F43D9D" w:rsidR="00150E46" w:rsidRPr="00927C1B" w:rsidRDefault="002E6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AB22EE" w:rsidR="00150E46" w:rsidRPr="00927C1B" w:rsidRDefault="002E6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B0D72C" w:rsidR="00150E46" w:rsidRPr="00927C1B" w:rsidRDefault="002E6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7D1B88" w:rsidR="00150E46" w:rsidRPr="00927C1B" w:rsidRDefault="002E6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768816" w:rsidR="00150E46" w:rsidRPr="00927C1B" w:rsidRDefault="002E6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A85C98" w:rsidR="00150E46" w:rsidRPr="00927C1B" w:rsidRDefault="002E6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430C57" w:rsidR="00150E46" w:rsidRPr="00927C1B" w:rsidRDefault="002E6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C8E7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5604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FEE2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3102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4636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855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01DE1E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9C169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087B49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2D7E65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415D4E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0E548F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57332B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49748F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26CA61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B3E258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16B004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0CF11C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192057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466A6E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087BA7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031753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5BD012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639B9B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0C710E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D3A5C6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7A5CAA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B2FBF9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7D3D9B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2A0DF5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150D33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73271B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D2151D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52E0D6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4A9888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74CC67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88CF5E" w:rsidR="00324982" w:rsidRPr="004B120E" w:rsidRDefault="002E6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883C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732A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2DF6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4336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85A7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2E65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3 Calendar</dc:title>
  <dc:subject>Free printable March 1603 Calendar</dc:subject>
  <dc:creator>General Blue Corporation</dc:creator>
  <keywords>March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